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rac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ohert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15 Lathrop Ave River Forest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rdoherty@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469431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o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6/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